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9B" w:rsidRDefault="00897781" w:rsidP="00897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C7">
        <w:rPr>
          <w:rFonts w:ascii="Times New Roman" w:hAnsi="Times New Roman" w:cs="Times New Roman"/>
          <w:b/>
          <w:sz w:val="28"/>
          <w:szCs w:val="28"/>
        </w:rPr>
        <w:t>Уважаемые родители, вашему вниманию для самостоятельного усвоения предлагаем выполнить следующие 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</w:p>
    <w:p w:rsidR="00ED0FCA" w:rsidRPr="00D0469B" w:rsidRDefault="00897781" w:rsidP="00D0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14">
        <w:rPr>
          <w:rFonts w:ascii="Times New Roman" w:hAnsi="Times New Roman" w:cs="Times New Roman"/>
          <w:b/>
          <w:sz w:val="28"/>
          <w:szCs w:val="28"/>
        </w:rPr>
        <w:t>«</w:t>
      </w:r>
      <w:r w:rsidR="00ED0FCA">
        <w:rPr>
          <w:rFonts w:ascii="Times New Roman" w:hAnsi="Times New Roman" w:cs="Times New Roman"/>
          <w:b/>
          <w:sz w:val="28"/>
          <w:szCs w:val="28"/>
        </w:rPr>
        <w:t>Зимние игры и забавы</w:t>
      </w:r>
      <w:r w:rsidR="00445A14">
        <w:rPr>
          <w:rFonts w:ascii="Times New Roman" w:hAnsi="Times New Roman" w:cs="Times New Roman"/>
          <w:b/>
          <w:sz w:val="28"/>
          <w:szCs w:val="28"/>
        </w:rPr>
        <w:t>»</w:t>
      </w:r>
      <w:r w:rsidRPr="00F124C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0469B">
        <w:rPr>
          <w:rFonts w:ascii="Times New Roman" w:hAnsi="Times New Roman" w:cs="Times New Roman"/>
          <w:b/>
          <w:sz w:val="28"/>
          <w:szCs w:val="28"/>
        </w:rPr>
        <w:t>16.</w:t>
      </w:r>
      <w:r w:rsidR="00D0469B" w:rsidRPr="00D0469B">
        <w:rPr>
          <w:rFonts w:ascii="Times New Roman" w:hAnsi="Times New Roman" w:cs="Times New Roman"/>
          <w:b/>
          <w:sz w:val="28"/>
          <w:szCs w:val="28"/>
        </w:rPr>
        <w:t>01</w:t>
      </w:r>
      <w:r w:rsidR="00D0469B">
        <w:rPr>
          <w:rFonts w:ascii="Times New Roman" w:hAnsi="Times New Roman" w:cs="Times New Roman"/>
          <w:b/>
          <w:sz w:val="28"/>
          <w:szCs w:val="28"/>
        </w:rPr>
        <w:t xml:space="preserve"> – 20.</w:t>
      </w:r>
      <w:r w:rsidR="00D0469B" w:rsidRPr="00D0469B">
        <w:rPr>
          <w:rFonts w:ascii="Times New Roman" w:hAnsi="Times New Roman" w:cs="Times New Roman"/>
          <w:b/>
          <w:sz w:val="28"/>
          <w:szCs w:val="28"/>
        </w:rPr>
        <w:t>01</w:t>
      </w:r>
      <w:r w:rsidR="00D0469B">
        <w:rPr>
          <w:rFonts w:ascii="Times New Roman" w:hAnsi="Times New Roman" w:cs="Times New Roman"/>
          <w:b/>
          <w:sz w:val="28"/>
          <w:szCs w:val="28"/>
        </w:rPr>
        <w:t>.23</w:t>
      </w:r>
      <w:r w:rsidR="00FA6862">
        <w:rPr>
          <w:rFonts w:ascii="Times New Roman" w:hAnsi="Times New Roman" w:cs="Times New Roman"/>
          <w:b/>
          <w:sz w:val="28"/>
          <w:szCs w:val="28"/>
        </w:rPr>
        <w:t>г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1.</w:t>
      </w: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 рекомендуется: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просить у ребенка, какое сейчас время года, в какие игры дети любят играть зимой, что им нужно для зимних игр;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в качестве экскурсии сходить с ребенком на зимний стадион, где следует обратить его внимание на то, какими видами спорта занимаются дети.</w:t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0FCA" w:rsidRPr="00ED0FCA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2</w:t>
      </w:r>
      <w:r w:rsidR="00ED0FCA"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D0FCA"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акие зимние виды спорта ты знаешь? Что нужно этим спортсменам?»</w:t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</w:t>
      </w:r>
      <w:r w:rsidR="00ED0FCA"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D0FCA"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ая игра «Кому что нужно?» (употребление винительного падежа существительных): лыжнику нужны лыжи, хоккеисту — ..., фигуристу — ..., саночнику — ....</w:t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211AE6" wp14:editId="52E6803F">
            <wp:extent cx="6345563" cy="4752975"/>
            <wp:effectExtent l="0" t="0" r="0" b="0"/>
            <wp:docPr id="1" name="Рисунок 1" descr="https://fsd.multiurok.ru/html/2020/01/26/s_5e2d9b6569a18/1330708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1/26/s_5e2d9b6569a18/1330708_2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40" cy="47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.</w:t>
      </w: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дактическая игра «Исправь ошибку» </w:t>
      </w: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60B3F3" wp14:editId="0C11503F">
            <wp:extent cx="5940425" cy="4463067"/>
            <wp:effectExtent l="0" t="0" r="0" b="0"/>
            <wp:docPr id="2" name="Рисунок 2" descr="https://fs.znanio.ru/d5af0e/9d/59/b3acc06d1cd93e9bdb0f2f29a1c8d93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znanio.ru/d5af0e/9d/59/b3acc06d1cd93e9bdb0f2f29a1c8d93f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</w:t>
      </w: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Выучить стихотворение.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катаюсь на коньках, разгорелись ушки!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авички на руках, шапка на макушке!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, два — чуть не поскользнулся, раз, два - чуть не кувыркнулся.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, снег, белый снег, засыпает он нас всех!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 все на лыжи встали и по снегу побежали.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атились санки вниз — крепче, куколка, держись!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сиди, не упади — там канавка впереди.</w:t>
      </w:r>
    </w:p>
    <w:p w:rsidR="00ED0FCA" w:rsidRPr="00ED0FCA" w:rsidRDefault="00ED0FCA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ездить осторожно, а не то разбиться можно!</w:t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0FCA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7</w:t>
      </w:r>
      <w:r w:rsidR="00ED0FCA" w:rsidRPr="00ED0F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D0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ась</w:t>
      </w:r>
    </w:p>
    <w:p w:rsidR="00D0469B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469B" w:rsidRPr="00ED0FCA" w:rsidRDefault="00D0469B" w:rsidP="00ED0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A120844">
            <wp:extent cx="6392287" cy="67532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74" cy="6754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A00" w:rsidRDefault="00ED0FCA" w:rsidP="007351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8850" cy="8058150"/>
            <wp:effectExtent l="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443" w:rsidRDefault="00BE6443" w:rsidP="00BE6443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</w:p>
    <w:p w:rsidR="00BE6443" w:rsidRDefault="00BE6443" w:rsidP="00BE6443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</w:p>
    <w:p w:rsidR="00BE6443" w:rsidRPr="004A7C4C" w:rsidRDefault="00D0469B" w:rsidP="00BE6443">
      <w:pPr>
        <w:pStyle w:val="c0"/>
        <w:shd w:val="clear" w:color="auto" w:fill="FFFFFF"/>
        <w:spacing w:before="0" w:beforeAutospacing="0" w:after="0" w:afterAutospacing="0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D734D23">
            <wp:extent cx="6044097" cy="7816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23" cy="782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6443" w:rsidRPr="004A7C4C" w:rsidSect="00442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57C"/>
    <w:multiLevelType w:val="hybridMultilevel"/>
    <w:tmpl w:val="9EA24B94"/>
    <w:lvl w:ilvl="0" w:tplc="BE24EB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9BB"/>
    <w:multiLevelType w:val="hybridMultilevel"/>
    <w:tmpl w:val="E02C8ED4"/>
    <w:lvl w:ilvl="0" w:tplc="DE7A88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73F"/>
    <w:multiLevelType w:val="hybridMultilevel"/>
    <w:tmpl w:val="56E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151E"/>
    <w:multiLevelType w:val="hybridMultilevel"/>
    <w:tmpl w:val="236E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6A5"/>
    <w:multiLevelType w:val="multilevel"/>
    <w:tmpl w:val="81B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74105"/>
    <w:multiLevelType w:val="hybridMultilevel"/>
    <w:tmpl w:val="53F43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81"/>
    <w:rsid w:val="000715F4"/>
    <w:rsid w:val="001C5142"/>
    <w:rsid w:val="00271786"/>
    <w:rsid w:val="00304880"/>
    <w:rsid w:val="00330031"/>
    <w:rsid w:val="004429AC"/>
    <w:rsid w:val="00445A14"/>
    <w:rsid w:val="004709A5"/>
    <w:rsid w:val="004A7C4C"/>
    <w:rsid w:val="005115F2"/>
    <w:rsid w:val="0073517A"/>
    <w:rsid w:val="007471AC"/>
    <w:rsid w:val="00885BD3"/>
    <w:rsid w:val="00897781"/>
    <w:rsid w:val="009C6F27"/>
    <w:rsid w:val="009E2285"/>
    <w:rsid w:val="009F71F1"/>
    <w:rsid w:val="00A16069"/>
    <w:rsid w:val="00A7772E"/>
    <w:rsid w:val="00A81418"/>
    <w:rsid w:val="00B346B6"/>
    <w:rsid w:val="00B532BA"/>
    <w:rsid w:val="00BE6443"/>
    <w:rsid w:val="00BF300C"/>
    <w:rsid w:val="00C12637"/>
    <w:rsid w:val="00C77D90"/>
    <w:rsid w:val="00D0469B"/>
    <w:rsid w:val="00D24B34"/>
    <w:rsid w:val="00D46A00"/>
    <w:rsid w:val="00D772D7"/>
    <w:rsid w:val="00D929EA"/>
    <w:rsid w:val="00ED0FCA"/>
    <w:rsid w:val="00F41447"/>
    <w:rsid w:val="00FA6862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75C6"/>
  <w15:docId w15:val="{345D4059-6F13-A54B-8050-F5B967B6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9AC"/>
  </w:style>
  <w:style w:type="paragraph" w:styleId="2">
    <w:name w:val="heading 2"/>
    <w:basedOn w:val="a"/>
    <w:link w:val="20"/>
    <w:uiPriority w:val="9"/>
    <w:qFormat/>
    <w:rsid w:val="00D46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2E"/>
    <w:pPr>
      <w:ind w:left="720"/>
      <w:contextualSpacing/>
    </w:pPr>
  </w:style>
  <w:style w:type="paragraph" w:customStyle="1" w:styleId="c1">
    <w:name w:val="c1"/>
    <w:basedOn w:val="a"/>
    <w:rsid w:val="00A7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7772E"/>
  </w:style>
  <w:style w:type="paragraph" w:customStyle="1" w:styleId="c0">
    <w:name w:val="c0"/>
    <w:basedOn w:val="a"/>
    <w:rsid w:val="004A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3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48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D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7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E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4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6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8">
    <w:name w:val="c8"/>
    <w:basedOn w:val="a0"/>
    <w:rsid w:val="00D46A00"/>
  </w:style>
  <w:style w:type="character" w:customStyle="1" w:styleId="c9">
    <w:name w:val="c9"/>
    <w:basedOn w:val="a0"/>
    <w:rsid w:val="00D4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DD56-F598-4BB5-973F-C54C363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dcterms:created xsi:type="dcterms:W3CDTF">2023-01-18T11:26:00Z</dcterms:created>
  <dcterms:modified xsi:type="dcterms:W3CDTF">2023-01-18T11:26:00Z</dcterms:modified>
</cp:coreProperties>
</file>